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043CC2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363359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363359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692CB04F" w14:textId="77777777" w:rsidR="003D2A04" w:rsidRPr="003D2A04" w:rsidRDefault="008C6A5F" w:rsidP="003D2A0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3D2A04" w:rsidRPr="003D2A04">
              <w:rPr>
                <w:rFonts w:ascii="Verdana" w:hAnsi="Verdana"/>
                <w:sz w:val="20"/>
                <w:szCs w:val="20"/>
                <w:lang w:val="fr-CH"/>
              </w:rPr>
              <w:t xml:space="preserve">f3 suggérer et mettre en oeuvre des prestations adaptées aux groupes et aux enfants </w:t>
            </w:r>
          </w:p>
          <w:p w14:paraId="19C69591" w14:textId="7274B537" w:rsidR="00E850DC" w:rsidRPr="0040479B" w:rsidRDefault="003D2A04" w:rsidP="003D2A0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3D2A04">
              <w:rPr>
                <w:rFonts w:ascii="Verdana" w:hAnsi="Verdana"/>
                <w:sz w:val="20"/>
                <w:szCs w:val="20"/>
                <w:lang w:val="fr-CH"/>
              </w:rPr>
              <w:t xml:space="preserve">(Orientation enfants)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363359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363359" w14:paraId="67CBB1FB" w14:textId="77777777" w:rsidTr="007E4424">
        <w:tc>
          <w:tcPr>
            <w:tcW w:w="8390" w:type="dxa"/>
            <w:shd w:val="clear" w:color="auto" w:fill="auto"/>
          </w:tcPr>
          <w:p w14:paraId="490F41F8" w14:textId="77777777" w:rsidR="003D2A04" w:rsidRPr="003D2A04" w:rsidRDefault="004026B1" w:rsidP="00043CC2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2A04" w:rsidRPr="003D2A04">
              <w:rPr>
                <w:rFonts w:ascii="Verdana" w:hAnsi="Verdana"/>
                <w:sz w:val="20"/>
                <w:szCs w:val="20"/>
                <w:lang w:val="fr-CH"/>
              </w:rPr>
              <w:t xml:space="preserve"> En se basant sur les offres existantes, l’assistant/e socio-éducatif/-ve organise l’environnement, sug-gère les prestations en groupe ou individuelles en fonction de l’âge ou les met en oeuvre avec les enfants. Ce faisant, il/elle tient compte de l’état de forme et de l’état d‘esprit actuels de l’enfant. Il/elle met en rapport les besoins des autres enfants avec l’offre prévue. </w:t>
            </w:r>
          </w:p>
          <w:p w14:paraId="64B3FBB1" w14:textId="6962AD5E" w:rsidR="004026B1" w:rsidRPr="004026B1" w:rsidRDefault="003D2A04" w:rsidP="00043CC2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3D2A04">
              <w:rPr>
                <w:rFonts w:ascii="Verdana" w:hAnsi="Verdana"/>
                <w:sz w:val="20"/>
                <w:szCs w:val="20"/>
                <w:lang w:val="fr-CH"/>
              </w:rPr>
              <w:t xml:space="preserve">Par la mise en oeuvre de telles offres, l’assistant/e socio-éducatif/-ve permet à l’enfant de prendre plaisir à découvrir et à apprendre par le jeu. Il/elle veille au bien-être de l’enfant et, si nécessaire, ajuste les offres pendant la mise en oeuvre. L’assistant/e socio-éducatif/-ve promeut l’autonomie, l’auto-efficacité et la confiance en soi de l’enfant. Grâce aux prestations, il/elle permet aux enfants de trouver leur place au sein du groupe des enfants. </w:t>
            </w:r>
            <w:r w:rsidR="004026B1"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lastRenderedPageBreak/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363359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4E841F88" w:rsidR="0059314C" w:rsidRPr="0040479B" w:rsidRDefault="008D597A" w:rsidP="003D2A04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3D2A04" w:rsidRPr="003D2A04">
              <w:rPr>
                <w:rFonts w:ascii="Verdana" w:hAnsi="Verdana"/>
                <w:sz w:val="18"/>
                <w:szCs w:val="18"/>
                <w:lang w:val="fr-CH"/>
              </w:rPr>
              <w:t xml:space="preserve">f3.1 … stimule les processus d’éducation et de développe-ment au quotidien. (C3)   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43CC2">
              <w:rPr>
                <w:rFonts w:ascii="Verdana" w:hAnsi="Verdana"/>
                <w:sz w:val="20"/>
                <w:szCs w:val="20"/>
                <w:lang w:val="fr-CH"/>
              </w:rPr>
            </w:r>
            <w:r w:rsidR="00043CC2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43CC2">
              <w:rPr>
                <w:rFonts w:ascii="Verdana" w:hAnsi="Verdana"/>
                <w:sz w:val="20"/>
                <w:szCs w:val="20"/>
                <w:lang w:val="fr-CH"/>
              </w:rPr>
            </w:r>
            <w:r w:rsidR="00043CC2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144F1FBC" w:rsidR="0059314C" w:rsidRPr="0040479B" w:rsidRDefault="008D597A" w:rsidP="003D2A04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3D2A04" w:rsidRPr="003D2A04">
              <w:rPr>
                <w:rFonts w:ascii="Verdana" w:hAnsi="Verdana"/>
                <w:noProof/>
                <w:sz w:val="18"/>
                <w:szCs w:val="18"/>
                <w:lang w:val="fr-CH"/>
              </w:rPr>
              <w:t>f3.2 … met en place un envi-ronnement d’apprentissage permettant aux enfants de dé-couvrir et d’apprendre de ma-nière ludique en éprouvant du plaisir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43CC2">
              <w:rPr>
                <w:rFonts w:ascii="Verdana" w:hAnsi="Verdana"/>
                <w:sz w:val="20"/>
                <w:szCs w:val="20"/>
                <w:lang w:val="fr-CH"/>
              </w:rPr>
            </w:r>
            <w:r w:rsidR="00043CC2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43CC2">
              <w:rPr>
                <w:rFonts w:ascii="Verdana" w:hAnsi="Verdana"/>
                <w:sz w:val="20"/>
                <w:szCs w:val="20"/>
                <w:lang w:val="fr-CH"/>
              </w:rPr>
            </w:r>
            <w:r w:rsidR="00043CC2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4B8C91AD" w:rsidR="0059314C" w:rsidRPr="0040479B" w:rsidRDefault="008D597A" w:rsidP="003D2A04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3D2A04" w:rsidRPr="003D2A04">
              <w:rPr>
                <w:rFonts w:ascii="Verdana" w:hAnsi="Verdana"/>
                <w:sz w:val="18"/>
                <w:szCs w:val="18"/>
                <w:lang w:val="fr-CH"/>
              </w:rPr>
              <w:t>f3.3 … s’adresse aux enfants de manière ouverte et attentive et encourage leur autonomie, leur auto-efficacité et leur confiance en soi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43CC2">
              <w:rPr>
                <w:rFonts w:ascii="Verdana" w:hAnsi="Verdana"/>
                <w:sz w:val="20"/>
                <w:szCs w:val="20"/>
                <w:lang w:val="fr-CH"/>
              </w:rPr>
            </w:r>
            <w:r w:rsidR="00043CC2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43CC2">
              <w:rPr>
                <w:rFonts w:ascii="Verdana" w:hAnsi="Verdana"/>
                <w:sz w:val="20"/>
                <w:szCs w:val="20"/>
                <w:lang w:val="fr-CH"/>
              </w:rPr>
            </w:r>
            <w:r w:rsidR="00043CC2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33DB10E8" w:rsidR="0059314C" w:rsidRPr="0040479B" w:rsidRDefault="008D597A" w:rsidP="003D2A04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3D2A04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3D2A04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3D2A04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3D2A04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3D2A04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43CC2">
              <w:rPr>
                <w:rFonts w:ascii="Verdana" w:hAnsi="Verdana"/>
                <w:sz w:val="20"/>
                <w:szCs w:val="20"/>
                <w:lang w:val="fr-CH"/>
              </w:rPr>
            </w:r>
            <w:r w:rsidR="00043CC2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43CC2">
              <w:rPr>
                <w:rFonts w:ascii="Verdana" w:hAnsi="Verdana"/>
                <w:sz w:val="20"/>
                <w:szCs w:val="20"/>
                <w:lang w:val="fr-CH"/>
              </w:rPr>
            </w:r>
            <w:r w:rsidR="00043CC2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184C2389" w:rsidR="0059314C" w:rsidRPr="004026B1" w:rsidRDefault="008D597A" w:rsidP="001F09D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43CC2">
              <w:rPr>
                <w:rFonts w:ascii="Verdana" w:hAnsi="Verdana"/>
                <w:sz w:val="20"/>
                <w:szCs w:val="20"/>
                <w:lang w:val="fr-CH"/>
              </w:rPr>
            </w:r>
            <w:r w:rsidR="00043CC2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43CC2">
              <w:rPr>
                <w:rFonts w:ascii="Verdana" w:hAnsi="Verdana"/>
                <w:sz w:val="20"/>
                <w:szCs w:val="20"/>
                <w:lang w:val="fr-CH"/>
              </w:rPr>
            </w:r>
            <w:r w:rsidR="00043CC2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06333C1C" w:rsidR="0059314C" w:rsidRPr="004026B1" w:rsidRDefault="008D597A" w:rsidP="001F09D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43CC2">
              <w:rPr>
                <w:rFonts w:ascii="Verdana" w:hAnsi="Verdana"/>
                <w:sz w:val="20"/>
                <w:szCs w:val="20"/>
                <w:lang w:val="fr-CH"/>
              </w:rPr>
            </w:r>
            <w:r w:rsidR="00043CC2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43CC2">
              <w:rPr>
                <w:rFonts w:ascii="Verdana" w:hAnsi="Verdana"/>
                <w:sz w:val="20"/>
                <w:szCs w:val="20"/>
                <w:lang w:val="fr-CH"/>
              </w:rPr>
            </w:r>
            <w:r w:rsidR="00043CC2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35E834E0" w:rsidR="0059314C" w:rsidRPr="004026B1" w:rsidRDefault="008D597A" w:rsidP="001F09D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43CC2">
              <w:rPr>
                <w:rFonts w:ascii="Verdana" w:hAnsi="Verdana"/>
                <w:sz w:val="20"/>
                <w:szCs w:val="20"/>
                <w:lang w:val="fr-CH"/>
              </w:rPr>
            </w:r>
            <w:r w:rsidR="00043CC2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43CC2">
              <w:rPr>
                <w:rFonts w:ascii="Verdana" w:hAnsi="Verdana"/>
                <w:sz w:val="20"/>
                <w:szCs w:val="20"/>
                <w:lang w:val="fr-CH"/>
              </w:rPr>
            </w:r>
            <w:r w:rsidR="00043CC2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363359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43CC2">
              <w:rPr>
                <w:rFonts w:ascii="Verdana" w:hAnsi="Verdana"/>
                <w:sz w:val="20"/>
                <w:szCs w:val="20"/>
                <w:lang w:val="fr-CH"/>
              </w:rPr>
            </w:r>
            <w:r w:rsidR="00043CC2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043CC2">
              <w:rPr>
                <w:rFonts w:ascii="Verdana" w:hAnsi="Verdana"/>
                <w:sz w:val="20"/>
                <w:szCs w:val="20"/>
                <w:lang w:val="fr-CH"/>
              </w:rPr>
            </w:r>
            <w:r w:rsidR="00043CC2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363359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363359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</w:t>
            </w: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lastRenderedPageBreak/>
              <w:t xml:space="preserve">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lastRenderedPageBreak/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363359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363359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363359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363359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lastRenderedPageBreak/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363359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363359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363359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043CC2">
        <w:rPr>
          <w:rFonts w:ascii="Verdana" w:hAnsi="Verdana"/>
          <w:sz w:val="20"/>
          <w:szCs w:val="20"/>
          <w:lang w:val="fr-CH"/>
        </w:rPr>
      </w:r>
      <w:r w:rsidR="00043CC2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363359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363359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363359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60026A03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43CC2" w:rsidRPr="00043CC2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43CC2" w:rsidRPr="00043CC2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60026A03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043CC2" w:rsidRPr="00043CC2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043CC2" w:rsidRPr="00043CC2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4BF30F85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43CC2" w:rsidRPr="00043CC2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43CC2" w:rsidRPr="00043CC2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4BF30F85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043CC2" w:rsidRPr="00043CC2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043CC2" w:rsidRPr="00043CC2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43CC2"/>
    <w:rsid w:val="0005741A"/>
    <w:rsid w:val="00062338"/>
    <w:rsid w:val="00085B6E"/>
    <w:rsid w:val="00095ED8"/>
    <w:rsid w:val="000A44CB"/>
    <w:rsid w:val="00115D7B"/>
    <w:rsid w:val="00130C0F"/>
    <w:rsid w:val="001323F5"/>
    <w:rsid w:val="00147FA3"/>
    <w:rsid w:val="00151765"/>
    <w:rsid w:val="00153B40"/>
    <w:rsid w:val="0016707C"/>
    <w:rsid w:val="00182DE6"/>
    <w:rsid w:val="001A27BC"/>
    <w:rsid w:val="001E2153"/>
    <w:rsid w:val="001F09D4"/>
    <w:rsid w:val="001F7BCD"/>
    <w:rsid w:val="0026480C"/>
    <w:rsid w:val="002D7E73"/>
    <w:rsid w:val="002E7912"/>
    <w:rsid w:val="002F42D7"/>
    <w:rsid w:val="00363359"/>
    <w:rsid w:val="00366131"/>
    <w:rsid w:val="00382C01"/>
    <w:rsid w:val="00385B41"/>
    <w:rsid w:val="00396EF7"/>
    <w:rsid w:val="003A4939"/>
    <w:rsid w:val="003D1986"/>
    <w:rsid w:val="003D2A04"/>
    <w:rsid w:val="003F0528"/>
    <w:rsid w:val="003F416E"/>
    <w:rsid w:val="004026B1"/>
    <w:rsid w:val="0040479B"/>
    <w:rsid w:val="004540DC"/>
    <w:rsid w:val="00491C76"/>
    <w:rsid w:val="004A467C"/>
    <w:rsid w:val="004C14E2"/>
    <w:rsid w:val="00501396"/>
    <w:rsid w:val="00515160"/>
    <w:rsid w:val="00520444"/>
    <w:rsid w:val="005361F3"/>
    <w:rsid w:val="00547756"/>
    <w:rsid w:val="0059314C"/>
    <w:rsid w:val="005D5A09"/>
    <w:rsid w:val="00621EA4"/>
    <w:rsid w:val="00640226"/>
    <w:rsid w:val="00656ACB"/>
    <w:rsid w:val="006663D0"/>
    <w:rsid w:val="006866E3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13F82"/>
    <w:rsid w:val="00721BB4"/>
    <w:rsid w:val="00727268"/>
    <w:rsid w:val="00744153"/>
    <w:rsid w:val="007837A2"/>
    <w:rsid w:val="007908D2"/>
    <w:rsid w:val="00791C11"/>
    <w:rsid w:val="007A5046"/>
    <w:rsid w:val="007D355C"/>
    <w:rsid w:val="007E4424"/>
    <w:rsid w:val="007E5EC9"/>
    <w:rsid w:val="008166E2"/>
    <w:rsid w:val="00825037"/>
    <w:rsid w:val="00867605"/>
    <w:rsid w:val="008820A5"/>
    <w:rsid w:val="0089359D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16984"/>
    <w:rsid w:val="00A228C7"/>
    <w:rsid w:val="00A30FDE"/>
    <w:rsid w:val="00A7176D"/>
    <w:rsid w:val="00A77655"/>
    <w:rsid w:val="00A92E0D"/>
    <w:rsid w:val="00AA5B6B"/>
    <w:rsid w:val="00AB408C"/>
    <w:rsid w:val="00AC1E6D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04FCA"/>
    <w:rsid w:val="00C2332C"/>
    <w:rsid w:val="00C44937"/>
    <w:rsid w:val="00C517B1"/>
    <w:rsid w:val="00C553C3"/>
    <w:rsid w:val="00C557AC"/>
    <w:rsid w:val="00C55B4F"/>
    <w:rsid w:val="00C6020D"/>
    <w:rsid w:val="00C61C44"/>
    <w:rsid w:val="00C64FCD"/>
    <w:rsid w:val="00C72168"/>
    <w:rsid w:val="00C775DB"/>
    <w:rsid w:val="00CB2EA0"/>
    <w:rsid w:val="00CD318E"/>
    <w:rsid w:val="00CF4438"/>
    <w:rsid w:val="00D03292"/>
    <w:rsid w:val="00D228F3"/>
    <w:rsid w:val="00D47422"/>
    <w:rsid w:val="00D63068"/>
    <w:rsid w:val="00D95B82"/>
    <w:rsid w:val="00DA439C"/>
    <w:rsid w:val="00DE6541"/>
    <w:rsid w:val="00E04004"/>
    <w:rsid w:val="00E2012D"/>
    <w:rsid w:val="00E336FA"/>
    <w:rsid w:val="00E4000D"/>
    <w:rsid w:val="00E45E5F"/>
    <w:rsid w:val="00E52A2F"/>
    <w:rsid w:val="00E850DC"/>
    <w:rsid w:val="00E93B1E"/>
    <w:rsid w:val="00EB2DE3"/>
    <w:rsid w:val="00EE355E"/>
    <w:rsid w:val="00EF0AE8"/>
    <w:rsid w:val="00EF4009"/>
    <w:rsid w:val="00F04479"/>
    <w:rsid w:val="00F232D6"/>
    <w:rsid w:val="00F30C74"/>
    <w:rsid w:val="00F551EA"/>
    <w:rsid w:val="00F6671A"/>
    <w:rsid w:val="00F746B5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359C066"/>
  <w15:docId w15:val="{D25E3998-69FA-4A84-94F5-A6125FD7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8B4A-3BB1-4BF1-967F-C9F953509B4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d3c63f5-d409-48bc-b916-924ece3b82b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0617B-B28E-4525-8F7F-06EAA083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8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6-01T07:59:00Z</dcterms:created>
  <dcterms:modified xsi:type="dcterms:W3CDTF">2021-08-0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